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2548C1" w:rsidP="002548C1">
            <w:pPr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Рисунок 1" descr="кисельня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сельня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Администрац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муниципального образован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5B60EB">
              <w:rPr>
                <w:b/>
                <w:sz w:val="32"/>
                <w:szCs w:val="32"/>
              </w:rPr>
              <w:t>Кисельнинское сельское поселение</w:t>
            </w:r>
            <w:r>
              <w:rPr>
                <w:b/>
                <w:sz w:val="32"/>
                <w:szCs w:val="32"/>
              </w:rPr>
              <w:t>»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Волховского муниципального района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5B60EB">
              <w:rPr>
                <w:b/>
                <w:sz w:val="32"/>
                <w:szCs w:val="32"/>
              </w:rPr>
              <w:t>Ленинградской области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D3750C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8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декабря </w:t>
            </w:r>
            <w:r>
              <w:rPr>
                <w:b/>
                <w:sz w:val="28"/>
                <w:szCs w:val="28"/>
                <w:u w:val="single"/>
              </w:rPr>
              <w:t>2021</w:t>
            </w:r>
            <w:r w:rsidR="002548C1" w:rsidRPr="00153620">
              <w:rPr>
                <w:b/>
                <w:sz w:val="28"/>
                <w:szCs w:val="28"/>
                <w:u w:val="single"/>
              </w:rPr>
              <w:t xml:space="preserve"> года №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</w:t>
            </w:r>
            <w:r w:rsidR="0007481A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14</w:t>
            </w:r>
          </w:p>
          <w:p w:rsidR="0007481A" w:rsidRDefault="0007481A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  <w:p w:rsidR="0007481A" w:rsidRDefault="0007481A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2548C1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«Кисельнинское сельское поселение»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градской области</w:t>
            </w:r>
          </w:p>
          <w:p w:rsidR="002548C1" w:rsidRPr="00672DEC" w:rsidRDefault="00D3750C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2</w:t>
            </w:r>
            <w:r w:rsidR="002548C1">
              <w:rPr>
                <w:b/>
                <w:sz w:val="28"/>
                <w:szCs w:val="28"/>
              </w:rPr>
              <w:t xml:space="preserve"> года</w:t>
            </w:r>
          </w:p>
          <w:p w:rsidR="002548C1" w:rsidRPr="0007481A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07481A">
              <w:rPr>
                <w:sz w:val="28"/>
                <w:szCs w:val="28"/>
              </w:rPr>
              <w:t xml:space="preserve"> и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«Кисельнинское </w:t>
            </w:r>
            <w:r w:rsidRPr="0007481A">
              <w:rPr>
                <w:sz w:val="28"/>
                <w:szCs w:val="28"/>
              </w:rPr>
              <w:t xml:space="preserve">сельское поселение» </w:t>
            </w:r>
          </w:p>
          <w:p w:rsidR="002548C1" w:rsidRPr="0007481A" w:rsidRDefault="002548C1" w:rsidP="002548C1">
            <w:pPr>
              <w:ind w:firstLine="708"/>
              <w:jc w:val="center"/>
              <w:rPr>
                <w:sz w:val="36"/>
                <w:szCs w:val="36"/>
              </w:rPr>
            </w:pPr>
            <w:r w:rsidRPr="0007481A">
              <w:rPr>
                <w:sz w:val="36"/>
                <w:szCs w:val="36"/>
              </w:rPr>
              <w:t>постановляю:</w:t>
            </w:r>
          </w:p>
          <w:p w:rsidR="002548C1" w:rsidRDefault="002548C1" w:rsidP="0007481A">
            <w:pPr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2548C1">
              <w:rPr>
                <w:sz w:val="28"/>
                <w:szCs w:val="28"/>
              </w:rPr>
              <w:t>«Кисельнинское сельское пос</w:t>
            </w:r>
            <w:r w:rsidR="00D3750C">
              <w:rPr>
                <w:sz w:val="28"/>
                <w:szCs w:val="28"/>
              </w:rPr>
              <w:t>еление» на первое полугодие 2022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гласно пр</w:t>
            </w:r>
            <w:r w:rsidR="002548C1" w:rsidRPr="003C1648">
              <w:rPr>
                <w:sz w:val="28"/>
                <w:szCs w:val="28"/>
              </w:rPr>
              <w:t>и</w:t>
            </w:r>
            <w:r w:rsidR="0007481A">
              <w:rPr>
                <w:sz w:val="28"/>
                <w:szCs w:val="28"/>
              </w:rPr>
              <w:t>ложения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дм</w:t>
            </w:r>
            <w:r w:rsidR="002548C1">
              <w:rPr>
                <w:sz w:val="28"/>
                <w:szCs w:val="28"/>
              </w:rPr>
              <w:t>и</w:t>
            </w:r>
            <w:r w:rsidR="002548C1">
              <w:rPr>
                <w:sz w:val="28"/>
                <w:szCs w:val="28"/>
              </w:rPr>
              <w:t xml:space="preserve">нистрации </w:t>
            </w:r>
            <w:r w:rsidR="002548C1" w:rsidRPr="00581A1B">
              <w:rPr>
                <w:sz w:val="28"/>
                <w:szCs w:val="28"/>
              </w:rPr>
              <w:t>муниципального образования «Кисельнинское сельское поселение»  Во</w:t>
            </w:r>
            <w:r w:rsidR="002548C1" w:rsidRPr="00581A1B">
              <w:rPr>
                <w:sz w:val="28"/>
                <w:szCs w:val="28"/>
              </w:rPr>
              <w:t>л</w:t>
            </w:r>
            <w:r w:rsidR="002548C1" w:rsidRPr="00581A1B">
              <w:rPr>
                <w:sz w:val="28"/>
                <w:szCs w:val="28"/>
              </w:rPr>
              <w:t>ховского муниципального района Ленинградской области www.кисельня.рф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07481A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2548C1" w:rsidRPr="00686361">
              <w:rPr>
                <w:sz w:val="28"/>
                <w:szCs w:val="28"/>
              </w:rPr>
              <w:t>Кисельнинское</w:t>
            </w:r>
            <w:r>
              <w:rPr>
                <w:sz w:val="28"/>
                <w:szCs w:val="28"/>
              </w:rPr>
              <w:t xml:space="preserve"> СП                                                                                 С.Г.Белугин</w:t>
            </w:r>
            <w:r w:rsidR="002548C1"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Pr="002548C1" w:rsidRDefault="0007481A" w:rsidP="00254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 А.М.Сальникова</w:t>
            </w:r>
          </w:p>
          <w:p w:rsidR="0007481A" w:rsidRPr="00D3750C" w:rsidRDefault="002548C1" w:rsidP="00D3750C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>т.8(81363)73-110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Утвержден</w:t>
                  </w: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постановлением администрации</w:t>
                  </w: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07481A" w:rsidRPr="00D3750C" w:rsidRDefault="00D3750C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от 28 декабря 2021</w:t>
                  </w:r>
                  <w:r w:rsidR="0007481A" w:rsidRPr="00D3750C">
                    <w:rPr>
                      <w:sz w:val="18"/>
                      <w:szCs w:val="18"/>
                    </w:rPr>
                    <w:t xml:space="preserve"> года № </w:t>
                  </w:r>
                  <w:r w:rsidRPr="00D3750C">
                    <w:rPr>
                      <w:sz w:val="18"/>
                      <w:szCs w:val="18"/>
                    </w:rPr>
                    <w:t>214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(Приложение)</w:t>
                  </w: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D3750C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2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№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Срок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Ответственные за подг</w:t>
                  </w:r>
                  <w:r w:rsidRPr="0022415D">
                    <w:rPr>
                      <w:sz w:val="20"/>
                      <w:szCs w:val="20"/>
                    </w:rPr>
                    <w:t>о</w:t>
                  </w:r>
                  <w:r w:rsidRPr="0022415D">
                    <w:rPr>
                      <w:sz w:val="20"/>
                      <w:szCs w:val="20"/>
                    </w:rPr>
                    <w:t>товку проектов норм</w:t>
                  </w:r>
                  <w:r w:rsidRPr="0022415D">
                    <w:rPr>
                      <w:sz w:val="20"/>
                      <w:szCs w:val="20"/>
                    </w:rPr>
                    <w:t>а</w:t>
                  </w:r>
                  <w:r w:rsidRPr="0022415D">
                    <w:rPr>
                      <w:sz w:val="20"/>
                      <w:szCs w:val="20"/>
                    </w:rPr>
                    <w:t>тивно-правовых актов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</w:t>
                  </w:r>
                  <w:r>
                    <w:t>у</w:t>
                  </w:r>
                  <w:r>
                    <w:t>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</w:t>
                  </w:r>
                  <w:r>
                    <w:t>у</w:t>
                  </w:r>
                  <w:r>
                    <w:t>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</w:t>
                  </w:r>
                  <w:r>
                    <w:t>у</w:t>
                  </w:r>
                  <w:r>
                    <w:t>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433F28">
                    <w:t>Разработка и утверждение регламентов и внес</w:t>
                  </w:r>
                  <w:r w:rsidRPr="00433F28">
                    <w:t>е</w:t>
                  </w:r>
                  <w:r w:rsidRPr="00433F28">
                    <w:t>ние изменений в регламенты.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</w:t>
                  </w:r>
                  <w:r>
                    <w:t>у</w:t>
                  </w:r>
                  <w:r>
                    <w:t>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</w:t>
                  </w:r>
                  <w:r>
                    <w:t>к</w:t>
                  </w:r>
                  <w:r>
                    <w:t>туре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07481A">
      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      </w:r>
                  <w:r w:rsidRPr="0007481A">
                    <w:t>в</w:t>
                  </w:r>
                  <w:r w:rsidRPr="0007481A">
                    <w:t>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 ВУС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 w:rsidR="00D97FEB">
                    <w:t xml:space="preserve"> </w:t>
                  </w:r>
                  <w:r w:rsidRPr="00D97FEB">
                    <w:t>общей площади жилья на территории МО Кисельни</w:t>
                  </w:r>
                  <w:r w:rsidR="00D3750C">
                    <w:t>нское СП  на первый квартал 2022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>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5719ED" w:rsidRDefault="0007481A" w:rsidP="005719ED">
                  <w:pPr>
                    <w:jc w:val="both"/>
                  </w:pPr>
                  <w:r w:rsidRPr="00D97FEB">
                    <w:t>Об утверждении стоимости одного квадратного м</w:t>
                  </w:r>
                  <w:r w:rsidR="00D3750C">
                    <w:t>етра общей площади жилья на 2022</w:t>
                  </w:r>
                  <w:r w:rsidRPr="00D97FEB">
                    <w:t xml:space="preserve"> год по м</w:t>
                  </w:r>
                  <w:r w:rsidRPr="00D97FEB">
                    <w:t>у</w:t>
                  </w:r>
                  <w:r w:rsidRPr="00D97FEB">
                    <w:t>ниципальному образованию «Кисельнинское сельское пос</w:t>
                  </w:r>
                  <w:r w:rsidR="00D97FEB">
                    <w:t xml:space="preserve">еление» </w:t>
                  </w:r>
                  <w:r w:rsidRPr="00D97FEB">
                    <w:t>в рамках реализации мер</w:t>
                  </w:r>
                  <w:r w:rsidRPr="00D97FEB">
                    <w:t>о</w:t>
                  </w:r>
                  <w:r w:rsidRPr="00D97FEB">
                    <w:t>приятий государственной программы Росси</w:t>
                  </w:r>
                  <w:r w:rsidRPr="00D97FEB">
                    <w:t>й</w:t>
                  </w:r>
                  <w:r w:rsidRPr="00D97FEB">
                    <w:t>ской Федерации «Комплексное развитие сел</w:t>
                  </w:r>
                  <w:r w:rsidRPr="00D97FEB">
                    <w:t>ь</w:t>
                  </w:r>
                  <w:r w:rsidRPr="00D97FEB">
                    <w:t>ских территорий» и государственной программы Ленинградской области «Комплексное развитие сельских территорий Ленинградской области»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>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07481A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 xml:space="preserve">лья на территории муниципального образования </w:t>
                  </w:r>
                  <w:r w:rsidRPr="00D97FEB">
                    <w:lastRenderedPageBreak/>
                    <w:t>«Кисельнинское сельское по</w:t>
                  </w:r>
                  <w:r w:rsidR="00D3750C">
                    <w:t>селение»  на первый квартал 2022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lastRenderedPageBreak/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 xml:space="preserve">ством и </w:t>
                  </w:r>
                  <w:r>
                    <w:lastRenderedPageBreak/>
                    <w:t>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  <w:rPr>
                      <w:color w:val="000000"/>
                    </w:rPr>
                  </w:pPr>
                  <w:r w:rsidRPr="00D97FEB">
                    <w:rPr>
                      <w:color w:val="000000"/>
                    </w:rPr>
                    <w:t>Об установлении среднерыночной стоимости доставки печного топлива (дрова) отдельным категориям граждан, проживающих в домах, не имеющих центрального отопления на террит</w:t>
                  </w:r>
                  <w:r w:rsidRPr="00D97FEB">
                    <w:rPr>
                      <w:color w:val="000000"/>
                    </w:rPr>
                    <w:t>о</w:t>
                  </w:r>
                  <w:r w:rsidRPr="00D97FEB">
                    <w:rPr>
                      <w:color w:val="000000"/>
                    </w:rPr>
                    <w:t>рии  муниципального  образования «Кисельни</w:t>
                  </w:r>
                  <w:r w:rsidRPr="00D97FEB">
                    <w:rPr>
                      <w:color w:val="000000"/>
                    </w:rPr>
                    <w:t>н</w:t>
                  </w:r>
                  <w:r w:rsidRPr="00D97FEB">
                    <w:rPr>
                      <w:color w:val="000000"/>
                    </w:rPr>
                    <w:t>ское сельское поселе</w:t>
                  </w:r>
                  <w:r w:rsidR="00D97FEB">
                    <w:rPr>
                      <w:color w:val="000000"/>
                    </w:rPr>
                    <w:t xml:space="preserve">ние» </w:t>
                  </w:r>
                  <w:r w:rsidR="00D3750C">
                    <w:rPr>
                      <w:color w:val="000000"/>
                    </w:rPr>
                    <w:t xml:space="preserve"> на 2022</w:t>
                  </w:r>
                  <w:r w:rsidRPr="00D97FE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07481A" w:rsidRPr="009A12D9" w:rsidRDefault="0007481A" w:rsidP="0070706F">
                  <w:pPr>
                    <w:jc w:val="both"/>
                  </w:pPr>
                  <w:r w:rsidRPr="009A12D9">
                    <w:t>О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обязательных</w:t>
                  </w:r>
                  <w:r w:rsidRPr="009A12D9">
                    <w:t xml:space="preserve"> работ осужденными, пр</w:t>
                  </w:r>
                  <w:r w:rsidRPr="009A12D9">
                    <w:t>о</w:t>
                  </w:r>
                  <w:r w:rsidRPr="009A12D9">
                    <w:t xml:space="preserve">живающими на территории муниципального </w:t>
                  </w:r>
                </w:p>
                <w:p w:rsidR="0007481A" w:rsidRPr="00715141" w:rsidRDefault="0007481A" w:rsidP="0070706F">
                  <w:pPr>
                    <w:jc w:val="both"/>
                    <w:rPr>
                      <w:bCs/>
                    </w:rPr>
                  </w:pPr>
                  <w:r w:rsidRPr="009A12D9">
                    <w:t>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 w:rsidR="00D3750C">
                    <w:t>22</w:t>
                  </w:r>
                  <w:r w:rsidRPr="009A12D9">
                    <w:t xml:space="preserve"> год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E45D8" w:rsidRDefault="0007481A" w:rsidP="007070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jc w:val="both"/>
                  </w:pPr>
                  <w:r>
                    <w:t>О</w:t>
                  </w:r>
                  <w:r w:rsidRPr="009A12D9">
                    <w:t>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исправительных</w:t>
                  </w:r>
                  <w:r w:rsidRPr="009A12D9">
                    <w:t xml:space="preserve"> работ осужденными, проживающими на территории муниципального 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 w:rsidR="00D3750C">
                    <w:t>22</w:t>
                  </w:r>
                  <w:r w:rsidRPr="009A12D9">
                    <w:t xml:space="preserve"> год</w:t>
                  </w:r>
                  <w:r w:rsidRPr="00062793">
                    <w:t>»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rPr>
                      <w:bCs/>
                    </w:rPr>
                  </w:pPr>
                  <w:r w:rsidRPr="0022415D"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Pr="006E45D8" w:rsidRDefault="0007481A" w:rsidP="0070706F">
                  <w:pPr>
                    <w:jc w:val="both"/>
                    <w:rPr>
                      <w:b/>
                    </w:rPr>
                  </w:pPr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70706F">
                  <w:pPr>
                    <w:jc w:val="both"/>
                  </w:pPr>
                  <w:r w:rsidRPr="00757139">
                    <w:t>О мерах по обеспечению безопасного пропуска весеннего половодья на территории муниц</w:t>
                  </w:r>
                  <w:r w:rsidRPr="00757139">
                    <w:t>и</w:t>
                  </w:r>
                  <w:r w:rsidRPr="00757139">
                    <w:t>пального образования «Кисельнинское сель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рт</w:t>
                  </w:r>
                </w:p>
                <w:p w:rsidR="0007481A" w:rsidRDefault="00074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>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D97FEB">
                  <w:pPr>
                    <w:jc w:val="both"/>
                  </w:pPr>
                  <w:r w:rsidRPr="00527881">
                    <w:t>О проведении двухмесячника по благоустройс</w:t>
                  </w:r>
                  <w:r w:rsidRPr="00527881">
                    <w:t>т</w:t>
                  </w:r>
                  <w:r w:rsidRPr="00527881">
                    <w:t>ву и улучшению санитарного состояния терр</w:t>
                  </w:r>
                  <w:r w:rsidRPr="00527881">
                    <w:t>и</w:t>
                  </w:r>
                  <w:r w:rsidRPr="00527881">
                    <w:t>тории муниципального образования  «Кисел</w:t>
                  </w:r>
                  <w:r w:rsidRPr="00527881">
                    <w:t>ь</w:t>
                  </w:r>
                  <w:r w:rsidRPr="00527881">
                    <w:t xml:space="preserve">нинское сельское поселение»  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апрел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D97FEB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 xml:space="preserve">товности к их ликвидации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D97FEB">
                    <w:rPr>
                      <w:bCs/>
                    </w:rPr>
                    <w:t>муниципального образования «Кисельнинское сель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>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Default="00D97FEB" w:rsidP="00D97FEB">
                  <w:pPr>
                    <w:tabs>
                      <w:tab w:val="left" w:pos="5760"/>
                    </w:tabs>
                    <w:jc w:val="both"/>
                  </w:pPr>
                  <w:r w:rsidRPr="005D0742">
                    <w:t>О мерах по предупреждению и ликвидации ЧС, связанных с лесными и торфяными пож</w:t>
                  </w:r>
                  <w:r>
                    <w:t>а</w:t>
                  </w:r>
                  <w:r w:rsidR="00D3750C">
                    <w:t>рами в пожароопасный период 2022</w:t>
                  </w:r>
                  <w:r w:rsidRPr="005D0742">
                    <w:t xml:space="preserve"> года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5D0742">
                    <w:t>муниципального образования «Кисельнинское сельское поселение</w:t>
                  </w:r>
                  <w:r>
                    <w:t xml:space="preserve">» 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>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5D0742" w:rsidRDefault="00D97FEB" w:rsidP="00D97FEB">
                  <w:pPr>
                    <w:jc w:val="both"/>
                  </w:pPr>
                  <w:r w:rsidRPr="005D0742">
                    <w:t>Об обеспечении безопасности на водных объе</w:t>
                  </w:r>
                  <w:r w:rsidRPr="005D0742">
                    <w:t>к</w:t>
                  </w:r>
                  <w:r w:rsidRPr="005D0742">
                    <w:t xml:space="preserve">тах на территории муниципального образования «Кисельнинское сельское поселение» </w:t>
                  </w:r>
                </w:p>
                <w:p w:rsidR="0007481A" w:rsidRPr="00062793" w:rsidRDefault="00D3750C" w:rsidP="00D97FEB">
                  <w:pPr>
                    <w:jc w:val="both"/>
                  </w:pPr>
                  <w:r>
                    <w:t>в летний период 2022</w:t>
                  </w:r>
                  <w:r w:rsidR="00D97FEB" w:rsidRPr="005D0742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</w:t>
                  </w:r>
                  <w:r>
                    <w:t>е</w:t>
                  </w:r>
                  <w:r>
                    <w:t>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E45D8" w:rsidRDefault="0007481A" w:rsidP="0070706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70706F">
                  <w:pPr>
                    <w:jc w:val="both"/>
                  </w:pPr>
                  <w:r w:rsidRPr="00BE303F">
                    <w:t>Разработка Плана</w:t>
                  </w:r>
                  <w:r w:rsidR="00F36EE1"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 w:rsidR="00D3750C">
                    <w:t xml:space="preserve">     2 полугодие 2022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Pr="00D97FEB" w:rsidRDefault="00D97FEB" w:rsidP="0070706F">
                  <w:r w:rsidRPr="00D97FEB">
                    <w:t>май</w:t>
                  </w:r>
                </w:p>
              </w:tc>
              <w:tc>
                <w:tcPr>
                  <w:tcW w:w="2098" w:type="dxa"/>
                </w:tcPr>
                <w:p w:rsidR="0007481A" w:rsidRPr="00F36EE1" w:rsidRDefault="00F36EE1" w:rsidP="00F36EE1">
                  <w:pPr>
                    <w:ind w:right="5"/>
                    <w:jc w:val="both"/>
                  </w:pPr>
                  <w:r w:rsidRPr="00F36EE1">
                    <w:t>Специалист 1 к</w:t>
                  </w:r>
                  <w:r w:rsidRPr="00F36EE1">
                    <w:t>а</w:t>
                  </w:r>
                  <w:r w:rsidRPr="00F36EE1">
                    <w:t>тегории</w:t>
                  </w:r>
                </w:p>
              </w:tc>
            </w:tr>
          </w:tbl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B0" w:rsidRDefault="009C0AB0" w:rsidP="000E3A55">
      <w:r>
        <w:separator/>
      </w:r>
    </w:p>
  </w:endnote>
  <w:endnote w:type="continuationSeparator" w:id="1">
    <w:p w:rsidR="009C0AB0" w:rsidRDefault="009C0AB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B0" w:rsidRDefault="009C0AB0" w:rsidP="000E3A55">
      <w:r>
        <w:separator/>
      </w:r>
    </w:p>
  </w:footnote>
  <w:footnote w:type="continuationSeparator" w:id="1">
    <w:p w:rsidR="009C0AB0" w:rsidRDefault="009C0AB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3750C"/>
    <w:rsid w:val="00D428F1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2-03-04T11:22:00Z</cp:lastPrinted>
  <dcterms:created xsi:type="dcterms:W3CDTF">2022-03-04T11:25:00Z</dcterms:created>
  <dcterms:modified xsi:type="dcterms:W3CDTF">2022-03-04T11:25:00Z</dcterms:modified>
</cp:coreProperties>
</file>